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6E78" w14:textId="77777777" w:rsidR="00692885" w:rsidRPr="00F53650" w:rsidRDefault="00692885" w:rsidP="00692885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F53650">
        <w:rPr>
          <w:rFonts w:ascii="ＭＳ 明朝" w:hAnsi="ＭＳ 明朝" w:hint="eastAsia"/>
          <w:sz w:val="22"/>
          <w:szCs w:val="22"/>
        </w:rPr>
        <w:t>様式第</w:t>
      </w:r>
      <w:r w:rsidR="00FF4578" w:rsidRPr="00F53650">
        <w:rPr>
          <w:rFonts w:ascii="ＭＳ 明朝" w:hAnsi="ＭＳ 明朝" w:hint="eastAsia"/>
          <w:sz w:val="22"/>
          <w:szCs w:val="22"/>
        </w:rPr>
        <w:t>２</w:t>
      </w:r>
      <w:r w:rsidR="009A1348" w:rsidRPr="00F53650">
        <w:rPr>
          <w:rFonts w:ascii="ＭＳ 明朝" w:hAnsi="ＭＳ 明朝" w:hint="eastAsia"/>
          <w:sz w:val="22"/>
          <w:szCs w:val="22"/>
        </w:rPr>
        <w:t>４</w:t>
      </w:r>
      <w:r w:rsidRPr="00F53650">
        <w:rPr>
          <w:rFonts w:ascii="ＭＳ 明朝" w:hAnsi="ＭＳ 明朝" w:hint="eastAsia"/>
          <w:sz w:val="22"/>
          <w:szCs w:val="22"/>
        </w:rPr>
        <w:t>号（第１</w:t>
      </w:r>
      <w:r w:rsidR="00FF4578" w:rsidRPr="00F53650">
        <w:rPr>
          <w:rFonts w:ascii="ＭＳ 明朝" w:hAnsi="ＭＳ 明朝" w:hint="eastAsia"/>
          <w:sz w:val="22"/>
          <w:szCs w:val="22"/>
        </w:rPr>
        <w:t>９条</w:t>
      </w:r>
      <w:r w:rsidRPr="00F53650">
        <w:rPr>
          <w:rFonts w:ascii="ＭＳ 明朝" w:hAnsi="ＭＳ 明朝" w:hint="eastAsia"/>
          <w:sz w:val="22"/>
          <w:szCs w:val="22"/>
        </w:rPr>
        <w:t>関係）</w:t>
      </w:r>
    </w:p>
    <w:p w14:paraId="3FAFE954" w14:textId="77777777" w:rsidR="00692885" w:rsidRPr="00F53650" w:rsidRDefault="00692885" w:rsidP="00692885">
      <w:pPr>
        <w:rPr>
          <w:rFonts w:ascii="ＭＳ 明朝" w:hAnsi="ＭＳ 明朝"/>
          <w:sz w:val="22"/>
          <w:szCs w:val="22"/>
        </w:rPr>
      </w:pPr>
    </w:p>
    <w:p w14:paraId="5A971F65" w14:textId="77777777" w:rsidR="00692885" w:rsidRPr="00F53650" w:rsidRDefault="00692885" w:rsidP="00692885">
      <w:pPr>
        <w:jc w:val="center"/>
        <w:rPr>
          <w:rFonts w:ascii="ＭＳ 明朝" w:hAnsi="ＭＳ 明朝"/>
          <w:sz w:val="22"/>
          <w:szCs w:val="22"/>
        </w:rPr>
      </w:pPr>
      <w:r w:rsidRPr="00F53650">
        <w:rPr>
          <w:rFonts w:ascii="ＭＳ 明朝" w:hAnsi="ＭＳ 明朝" w:hint="eastAsia"/>
          <w:sz w:val="22"/>
          <w:szCs w:val="22"/>
        </w:rPr>
        <w:t>保有個人情報</w:t>
      </w:r>
      <w:r w:rsidR="00FF4578" w:rsidRPr="00F53650">
        <w:rPr>
          <w:rFonts w:ascii="ＭＳ 明朝" w:hAnsi="ＭＳ 明朝" w:hint="eastAsia"/>
          <w:sz w:val="22"/>
          <w:szCs w:val="22"/>
        </w:rPr>
        <w:t>利用停止</w:t>
      </w:r>
      <w:r w:rsidRPr="00F53650">
        <w:rPr>
          <w:rFonts w:ascii="ＭＳ 明朝" w:hAnsi="ＭＳ 明朝" w:hint="eastAsia"/>
          <w:sz w:val="22"/>
          <w:szCs w:val="22"/>
        </w:rPr>
        <w:t>請求に係る委任状</w:t>
      </w:r>
    </w:p>
    <w:p w14:paraId="729C4466" w14:textId="77777777" w:rsidR="00692885" w:rsidRPr="00F53650" w:rsidRDefault="00692885" w:rsidP="00692885">
      <w:pPr>
        <w:ind w:right="840"/>
        <w:rPr>
          <w:rFonts w:ascii="ＭＳ 明朝" w:hAnsi="ＭＳ 明朝"/>
          <w:sz w:val="22"/>
          <w:szCs w:val="22"/>
        </w:rPr>
      </w:pPr>
    </w:p>
    <w:p w14:paraId="6FF8EDAB" w14:textId="77777777" w:rsidR="00692885" w:rsidRPr="00F53650" w:rsidRDefault="00692885" w:rsidP="00692885">
      <w:pPr>
        <w:ind w:firstLineChars="100" w:firstLine="234"/>
        <w:rPr>
          <w:rFonts w:ascii="ＭＳ 明朝" w:hAnsi="ＭＳ 明朝"/>
          <w:sz w:val="22"/>
          <w:szCs w:val="22"/>
        </w:rPr>
      </w:pPr>
      <w:r w:rsidRPr="00F53650">
        <w:rPr>
          <w:rFonts w:ascii="ＭＳ 明朝" w:hAnsi="ＭＳ 明朝" w:hint="eastAsia"/>
          <w:sz w:val="22"/>
          <w:szCs w:val="22"/>
        </w:rPr>
        <w:t xml:space="preserve">（代理人）住　　　　　所　　</w:t>
      </w:r>
      <w:r w:rsidRPr="00F53650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3BC2B9A0" w14:textId="77777777" w:rsidR="00692885" w:rsidRPr="00F53650" w:rsidRDefault="00692885" w:rsidP="00692885">
      <w:pPr>
        <w:ind w:firstLineChars="600" w:firstLine="1404"/>
        <w:rPr>
          <w:rFonts w:ascii="ＭＳ 明朝" w:hAnsi="ＭＳ 明朝"/>
          <w:sz w:val="22"/>
          <w:szCs w:val="22"/>
        </w:rPr>
      </w:pPr>
      <w:r w:rsidRPr="00F53650">
        <w:rPr>
          <w:rFonts w:ascii="ＭＳ 明朝" w:hAnsi="ＭＳ 明朝" w:hint="eastAsia"/>
          <w:sz w:val="22"/>
          <w:szCs w:val="22"/>
        </w:rPr>
        <w:t xml:space="preserve">氏　　　　　名　　</w:t>
      </w:r>
      <w:r w:rsidRPr="00F53650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3857F662" w14:textId="77777777" w:rsidR="00692885" w:rsidRPr="00F53650" w:rsidRDefault="00692885" w:rsidP="00692885">
      <w:pPr>
        <w:rPr>
          <w:rFonts w:ascii="ＭＳ 明朝" w:hAnsi="ＭＳ 明朝"/>
          <w:sz w:val="22"/>
          <w:szCs w:val="22"/>
        </w:rPr>
      </w:pPr>
    </w:p>
    <w:p w14:paraId="2193DD7A" w14:textId="77777777" w:rsidR="00692885" w:rsidRPr="00F53650" w:rsidRDefault="00692885" w:rsidP="00692885">
      <w:pPr>
        <w:ind w:firstLineChars="100" w:firstLine="234"/>
        <w:rPr>
          <w:rFonts w:ascii="ＭＳ 明朝" w:hAnsi="ＭＳ 明朝"/>
          <w:sz w:val="22"/>
          <w:szCs w:val="22"/>
        </w:rPr>
      </w:pPr>
      <w:r w:rsidRPr="00F53650">
        <w:rPr>
          <w:rFonts w:ascii="ＭＳ 明朝" w:hAnsi="ＭＳ 明朝" w:hint="eastAsia"/>
          <w:sz w:val="22"/>
          <w:szCs w:val="22"/>
        </w:rPr>
        <w:t>上記の者を代理人と定め、下記の事項を委任します。</w:t>
      </w:r>
    </w:p>
    <w:p w14:paraId="40A45CEC" w14:textId="77777777" w:rsidR="00692885" w:rsidRPr="00F53650" w:rsidRDefault="00692885" w:rsidP="00692885">
      <w:pPr>
        <w:jc w:val="center"/>
        <w:rPr>
          <w:rFonts w:ascii="ＭＳ 明朝" w:hAnsi="ＭＳ 明朝"/>
          <w:sz w:val="22"/>
          <w:szCs w:val="22"/>
        </w:rPr>
      </w:pPr>
      <w:r w:rsidRPr="00F53650">
        <w:rPr>
          <w:rFonts w:ascii="ＭＳ 明朝" w:hAnsi="ＭＳ 明朝" w:hint="eastAsia"/>
          <w:sz w:val="22"/>
          <w:szCs w:val="22"/>
        </w:rPr>
        <w:t>記</w:t>
      </w:r>
    </w:p>
    <w:p w14:paraId="7C8DAE23" w14:textId="77777777" w:rsidR="00692885" w:rsidRPr="00F53650" w:rsidRDefault="00692885" w:rsidP="00692885">
      <w:pPr>
        <w:rPr>
          <w:sz w:val="22"/>
          <w:szCs w:val="22"/>
        </w:rPr>
      </w:pPr>
      <w:r w:rsidRPr="00F53650">
        <w:rPr>
          <w:rFonts w:hint="eastAsia"/>
          <w:sz w:val="22"/>
          <w:szCs w:val="22"/>
        </w:rPr>
        <w:t xml:space="preserve">　委任する権限</w:t>
      </w:r>
    </w:p>
    <w:p w14:paraId="625E5DD6" w14:textId="77777777" w:rsidR="00692885" w:rsidRPr="00F53650" w:rsidRDefault="00707EB2" w:rsidP="00692885">
      <w:pPr>
        <w:rPr>
          <w:sz w:val="22"/>
          <w:szCs w:val="22"/>
        </w:rPr>
      </w:pPr>
      <w:r w:rsidRPr="00F53650">
        <w:rPr>
          <w:rFonts w:hint="eastAsia"/>
          <w:sz w:val="22"/>
          <w:szCs w:val="22"/>
        </w:rPr>
        <w:t>１</w:t>
      </w:r>
      <w:r w:rsidR="00692885" w:rsidRPr="00F53650">
        <w:rPr>
          <w:rFonts w:hint="eastAsia"/>
          <w:sz w:val="22"/>
          <w:szCs w:val="22"/>
        </w:rPr>
        <w:t xml:space="preserve">　個人情報の</w:t>
      </w:r>
      <w:r w:rsidR="00FF4578" w:rsidRPr="00F53650">
        <w:rPr>
          <w:rFonts w:hint="eastAsia"/>
          <w:sz w:val="22"/>
          <w:szCs w:val="22"/>
        </w:rPr>
        <w:t>利用停止</w:t>
      </w:r>
      <w:r w:rsidR="00692885" w:rsidRPr="00F53650">
        <w:rPr>
          <w:rFonts w:hint="eastAsia"/>
          <w:sz w:val="22"/>
          <w:szCs w:val="22"/>
        </w:rPr>
        <w:t>請求を行う権限</w:t>
      </w:r>
    </w:p>
    <w:p w14:paraId="5942D4F3" w14:textId="77777777" w:rsidR="00692885" w:rsidRPr="00F53650" w:rsidRDefault="00707EB2" w:rsidP="00692885">
      <w:pPr>
        <w:rPr>
          <w:sz w:val="22"/>
          <w:szCs w:val="22"/>
        </w:rPr>
      </w:pPr>
      <w:r w:rsidRPr="00F53650">
        <w:rPr>
          <w:rFonts w:hint="eastAsia"/>
          <w:sz w:val="22"/>
          <w:szCs w:val="22"/>
        </w:rPr>
        <w:t>２</w:t>
      </w:r>
      <w:r w:rsidR="00692885" w:rsidRPr="00F53650">
        <w:rPr>
          <w:rFonts w:hint="eastAsia"/>
          <w:sz w:val="22"/>
          <w:szCs w:val="22"/>
        </w:rPr>
        <w:t xml:space="preserve">　</w:t>
      </w:r>
      <w:r w:rsidR="00FF4578" w:rsidRPr="00F53650">
        <w:rPr>
          <w:rFonts w:hint="eastAsia"/>
          <w:sz w:val="22"/>
          <w:szCs w:val="22"/>
        </w:rPr>
        <w:t>利用停止</w:t>
      </w:r>
      <w:r w:rsidR="00692885" w:rsidRPr="00F53650">
        <w:rPr>
          <w:rFonts w:hint="eastAsia"/>
          <w:sz w:val="22"/>
          <w:szCs w:val="22"/>
        </w:rPr>
        <w:t>決定等の</w:t>
      </w:r>
      <w:r w:rsidR="00DA77DA" w:rsidRPr="00384A32">
        <w:rPr>
          <w:rFonts w:hint="eastAsia"/>
          <w:sz w:val="22"/>
          <w:szCs w:val="22"/>
        </w:rPr>
        <w:t>期間</w:t>
      </w:r>
      <w:r w:rsidR="00692885" w:rsidRPr="00F53650">
        <w:rPr>
          <w:rFonts w:hint="eastAsia"/>
          <w:sz w:val="22"/>
          <w:szCs w:val="22"/>
        </w:rPr>
        <w:t>を延長した旨の通知を受ける権限</w:t>
      </w:r>
    </w:p>
    <w:p w14:paraId="73F051EE" w14:textId="77777777" w:rsidR="00692885" w:rsidRPr="00F53650" w:rsidRDefault="00707EB2" w:rsidP="00692885">
      <w:pPr>
        <w:rPr>
          <w:sz w:val="22"/>
          <w:szCs w:val="22"/>
        </w:rPr>
      </w:pPr>
      <w:r w:rsidRPr="00F53650">
        <w:rPr>
          <w:rFonts w:hint="eastAsia"/>
          <w:sz w:val="22"/>
          <w:szCs w:val="22"/>
        </w:rPr>
        <w:t>３</w:t>
      </w:r>
      <w:r w:rsidR="00692885" w:rsidRPr="00F53650">
        <w:rPr>
          <w:rFonts w:hint="eastAsia"/>
          <w:sz w:val="22"/>
          <w:szCs w:val="22"/>
        </w:rPr>
        <w:t xml:space="preserve">　</w:t>
      </w:r>
      <w:r w:rsidR="00FF4578" w:rsidRPr="00F53650">
        <w:rPr>
          <w:rFonts w:hint="eastAsia"/>
          <w:sz w:val="22"/>
          <w:szCs w:val="22"/>
        </w:rPr>
        <w:t>利用停止</w:t>
      </w:r>
      <w:r w:rsidR="00692885" w:rsidRPr="00F53650">
        <w:rPr>
          <w:rFonts w:hint="eastAsia"/>
          <w:sz w:val="22"/>
          <w:szCs w:val="22"/>
        </w:rPr>
        <w:t>決定等の期限の特例規定を適用した旨の通知を受ける権限</w:t>
      </w:r>
    </w:p>
    <w:p w14:paraId="658407A0" w14:textId="77777777" w:rsidR="00692885" w:rsidRPr="00E633E3" w:rsidRDefault="00707EB2" w:rsidP="00692885">
      <w:pPr>
        <w:ind w:left="238" w:hangingChars="100" w:hanging="238"/>
        <w:rPr>
          <w:spacing w:val="2"/>
          <w:sz w:val="22"/>
          <w:szCs w:val="22"/>
        </w:rPr>
      </w:pPr>
      <w:r w:rsidRPr="00E633E3">
        <w:rPr>
          <w:rFonts w:hint="eastAsia"/>
          <w:spacing w:val="2"/>
          <w:sz w:val="22"/>
          <w:szCs w:val="22"/>
        </w:rPr>
        <w:t>４</w:t>
      </w:r>
      <w:r w:rsidR="00692885" w:rsidRPr="00E633E3">
        <w:rPr>
          <w:rFonts w:hint="eastAsia"/>
          <w:spacing w:val="2"/>
          <w:sz w:val="22"/>
          <w:szCs w:val="22"/>
        </w:rPr>
        <w:t xml:space="preserve">　</w:t>
      </w:r>
      <w:r w:rsidR="00FF4578" w:rsidRPr="00E633E3">
        <w:rPr>
          <w:rFonts w:hint="eastAsia"/>
          <w:spacing w:val="2"/>
          <w:sz w:val="22"/>
          <w:szCs w:val="22"/>
        </w:rPr>
        <w:t>利用停止</w:t>
      </w:r>
      <w:r w:rsidR="00692885" w:rsidRPr="00E633E3">
        <w:rPr>
          <w:rFonts w:hint="eastAsia"/>
          <w:spacing w:val="2"/>
          <w:sz w:val="22"/>
          <w:szCs w:val="22"/>
        </w:rPr>
        <w:t>請求に係る個人情報の全部又は一部を</w:t>
      </w:r>
      <w:r w:rsidR="00FF4578" w:rsidRPr="00E633E3">
        <w:rPr>
          <w:rFonts w:hint="eastAsia"/>
          <w:spacing w:val="2"/>
          <w:sz w:val="22"/>
          <w:szCs w:val="22"/>
        </w:rPr>
        <w:t>利用停止</w:t>
      </w:r>
      <w:r w:rsidR="00692885" w:rsidRPr="00E633E3">
        <w:rPr>
          <w:rFonts w:hint="eastAsia"/>
          <w:spacing w:val="2"/>
          <w:sz w:val="22"/>
          <w:szCs w:val="22"/>
        </w:rPr>
        <w:t>する旨の決定通知を受ける権限及び</w:t>
      </w:r>
      <w:r w:rsidR="00FF4578" w:rsidRPr="00E633E3">
        <w:rPr>
          <w:rFonts w:hint="eastAsia"/>
          <w:spacing w:val="2"/>
          <w:sz w:val="22"/>
          <w:szCs w:val="22"/>
        </w:rPr>
        <w:t>利用停止</w:t>
      </w:r>
      <w:r w:rsidR="00692885" w:rsidRPr="00E633E3">
        <w:rPr>
          <w:rFonts w:hint="eastAsia"/>
          <w:spacing w:val="2"/>
          <w:sz w:val="22"/>
          <w:szCs w:val="22"/>
        </w:rPr>
        <w:t>請求に係る個人情報の全部を</w:t>
      </w:r>
      <w:r w:rsidR="00FF4578" w:rsidRPr="00E633E3">
        <w:rPr>
          <w:rFonts w:hint="eastAsia"/>
          <w:spacing w:val="2"/>
          <w:sz w:val="22"/>
          <w:szCs w:val="22"/>
        </w:rPr>
        <w:t>利用停止</w:t>
      </w:r>
      <w:r w:rsidR="00692885" w:rsidRPr="00E633E3">
        <w:rPr>
          <w:rFonts w:hint="eastAsia"/>
          <w:spacing w:val="2"/>
          <w:sz w:val="22"/>
          <w:szCs w:val="22"/>
        </w:rPr>
        <w:t>しない旨の決定通知を受ける権限</w:t>
      </w:r>
    </w:p>
    <w:p w14:paraId="1525822F" w14:textId="77777777" w:rsidR="00692885" w:rsidRPr="00F53650" w:rsidRDefault="00692885" w:rsidP="00692885">
      <w:pPr>
        <w:rPr>
          <w:sz w:val="22"/>
          <w:szCs w:val="22"/>
        </w:rPr>
      </w:pPr>
    </w:p>
    <w:p w14:paraId="5AFFFE9E" w14:textId="77777777" w:rsidR="00692885" w:rsidRPr="00F53650" w:rsidRDefault="00692885" w:rsidP="00692885">
      <w:pPr>
        <w:rPr>
          <w:sz w:val="22"/>
          <w:szCs w:val="22"/>
        </w:rPr>
      </w:pPr>
      <w:r w:rsidRPr="00F53650">
        <w:rPr>
          <w:rFonts w:hint="eastAsia"/>
          <w:sz w:val="22"/>
          <w:szCs w:val="22"/>
        </w:rPr>
        <w:t xml:space="preserve">　　　　年　　</w:t>
      </w:r>
      <w:r w:rsidR="00384A32">
        <w:rPr>
          <w:rFonts w:hint="eastAsia"/>
          <w:sz w:val="22"/>
          <w:szCs w:val="22"/>
        </w:rPr>
        <w:t xml:space="preserve">　</w:t>
      </w:r>
      <w:r w:rsidRPr="00F53650">
        <w:rPr>
          <w:rFonts w:hint="eastAsia"/>
          <w:sz w:val="22"/>
          <w:szCs w:val="22"/>
        </w:rPr>
        <w:t>月</w:t>
      </w:r>
      <w:r w:rsidR="00384A32">
        <w:rPr>
          <w:rFonts w:hint="eastAsia"/>
          <w:sz w:val="22"/>
          <w:szCs w:val="22"/>
        </w:rPr>
        <w:t xml:space="preserve">　</w:t>
      </w:r>
      <w:r w:rsidRPr="00F53650">
        <w:rPr>
          <w:rFonts w:hint="eastAsia"/>
          <w:sz w:val="22"/>
          <w:szCs w:val="22"/>
        </w:rPr>
        <w:t xml:space="preserve">　　日</w:t>
      </w:r>
    </w:p>
    <w:p w14:paraId="29D7E06C" w14:textId="77777777" w:rsidR="00692885" w:rsidRPr="00F53650" w:rsidRDefault="00692885" w:rsidP="00692885">
      <w:pPr>
        <w:ind w:firstLineChars="100" w:firstLine="234"/>
        <w:rPr>
          <w:rFonts w:ascii="ＭＳ 明朝" w:hAnsi="ＭＳ 明朝"/>
          <w:sz w:val="22"/>
          <w:szCs w:val="22"/>
        </w:rPr>
      </w:pPr>
      <w:r w:rsidRPr="00F53650">
        <w:rPr>
          <w:rFonts w:ascii="ＭＳ 明朝" w:hAnsi="ＭＳ 明朝" w:hint="eastAsia"/>
          <w:sz w:val="22"/>
          <w:szCs w:val="22"/>
        </w:rPr>
        <w:t xml:space="preserve">（委任者）住　　　　　所　　</w:t>
      </w:r>
      <w:r w:rsidRPr="00F53650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59C94DB9" w14:textId="77777777" w:rsidR="00692885" w:rsidRPr="00F53650" w:rsidRDefault="00692885" w:rsidP="00692885">
      <w:pPr>
        <w:ind w:firstLineChars="600" w:firstLine="1404"/>
        <w:rPr>
          <w:rFonts w:ascii="ＭＳ 明朝" w:hAnsi="ＭＳ 明朝"/>
          <w:sz w:val="22"/>
          <w:szCs w:val="22"/>
          <w:u w:val="single"/>
        </w:rPr>
      </w:pPr>
      <w:r w:rsidRPr="00F53650">
        <w:rPr>
          <w:rFonts w:ascii="ＭＳ 明朝" w:hAnsi="ＭＳ 明朝" w:hint="eastAsia"/>
          <w:sz w:val="22"/>
          <w:szCs w:val="22"/>
        </w:rPr>
        <w:t xml:space="preserve">氏　　　　　名　　</w:t>
      </w:r>
      <w:r w:rsidRPr="00F53650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印　</w:t>
      </w:r>
    </w:p>
    <w:p w14:paraId="1AB79EC8" w14:textId="77777777" w:rsidR="00692885" w:rsidRPr="00F53650" w:rsidRDefault="00692885" w:rsidP="00692885">
      <w:pPr>
        <w:ind w:firstLineChars="600" w:firstLine="1404"/>
        <w:rPr>
          <w:rFonts w:ascii="ＭＳ 明朝" w:hAnsi="ＭＳ 明朝"/>
          <w:sz w:val="22"/>
          <w:szCs w:val="22"/>
        </w:rPr>
      </w:pPr>
      <w:r w:rsidRPr="00F53650">
        <w:rPr>
          <w:rFonts w:ascii="ＭＳ 明朝" w:hAnsi="ＭＳ 明朝" w:hint="eastAsia"/>
          <w:sz w:val="22"/>
          <w:szCs w:val="22"/>
        </w:rPr>
        <w:t xml:space="preserve">連絡先電話番号　　</w:t>
      </w:r>
      <w:r w:rsidRPr="00F53650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115319B4" w14:textId="77777777" w:rsidR="00692885" w:rsidRPr="00F53650" w:rsidRDefault="00692885" w:rsidP="00692885">
      <w:pPr>
        <w:rPr>
          <w:sz w:val="22"/>
          <w:szCs w:val="22"/>
        </w:rPr>
      </w:pPr>
    </w:p>
    <w:p w14:paraId="3C0DC6F6" w14:textId="77777777" w:rsidR="00692885" w:rsidRPr="00F53650" w:rsidRDefault="00692885" w:rsidP="00692885">
      <w:pPr>
        <w:spacing w:line="400" w:lineRule="exact"/>
        <w:rPr>
          <w:sz w:val="22"/>
          <w:szCs w:val="22"/>
        </w:rPr>
      </w:pPr>
      <w:r w:rsidRPr="00F53650">
        <w:rPr>
          <w:rFonts w:hint="eastAsia"/>
          <w:sz w:val="22"/>
          <w:szCs w:val="22"/>
        </w:rPr>
        <w:t>注１　全ての項目は、必ず委任者本人が記入してください。</w:t>
      </w:r>
    </w:p>
    <w:p w14:paraId="7796AA86" w14:textId="77777777" w:rsidR="00692885" w:rsidRPr="00F53650" w:rsidRDefault="00692885" w:rsidP="00692885">
      <w:pPr>
        <w:spacing w:line="400" w:lineRule="exact"/>
        <w:ind w:left="468" w:hangingChars="200" w:hanging="468"/>
        <w:rPr>
          <w:sz w:val="22"/>
          <w:szCs w:val="22"/>
        </w:rPr>
      </w:pPr>
      <w:r w:rsidRPr="00F53650">
        <w:rPr>
          <w:rFonts w:hint="eastAsia"/>
          <w:sz w:val="22"/>
          <w:szCs w:val="22"/>
        </w:rPr>
        <w:t xml:space="preserve">　２　次のいずれかの措置をとってください。</w:t>
      </w:r>
    </w:p>
    <w:p w14:paraId="6A18CABE" w14:textId="77777777" w:rsidR="00692885" w:rsidRPr="00E633E3" w:rsidRDefault="00692885" w:rsidP="00692885">
      <w:pPr>
        <w:spacing w:line="400" w:lineRule="exact"/>
        <w:ind w:leftChars="200" w:left="690" w:hangingChars="100" w:hanging="242"/>
        <w:rPr>
          <w:rFonts w:ascii="ＭＳ 明朝" w:hAnsi="ＭＳ 明朝"/>
          <w:spacing w:val="4"/>
          <w:sz w:val="22"/>
          <w:szCs w:val="22"/>
        </w:rPr>
      </w:pPr>
      <w:r w:rsidRPr="00E633E3">
        <w:rPr>
          <w:rFonts w:ascii="ＭＳ 明朝" w:hAnsi="ＭＳ 明朝" w:hint="eastAsia"/>
          <w:spacing w:val="4"/>
          <w:sz w:val="22"/>
          <w:szCs w:val="22"/>
        </w:rPr>
        <w:t>(</w:t>
      </w:r>
      <w:r w:rsidRPr="00E633E3">
        <w:rPr>
          <w:rFonts w:ascii="ＭＳ 明朝" w:hAnsi="ＭＳ 明朝"/>
          <w:spacing w:val="4"/>
          <w:sz w:val="22"/>
          <w:szCs w:val="22"/>
        </w:rPr>
        <w:t xml:space="preserve">1) </w:t>
      </w:r>
      <w:r w:rsidRPr="00E633E3">
        <w:rPr>
          <w:rFonts w:hint="eastAsia"/>
          <w:spacing w:val="4"/>
          <w:sz w:val="22"/>
          <w:szCs w:val="22"/>
        </w:rPr>
        <w:t>委任者の実印を押印の上</w:t>
      </w:r>
      <w:r w:rsidRPr="00E633E3">
        <w:rPr>
          <w:rFonts w:ascii="ＭＳ 明朝" w:hAnsi="ＭＳ 明朝" w:hint="eastAsia"/>
          <w:spacing w:val="4"/>
          <w:sz w:val="22"/>
          <w:szCs w:val="22"/>
        </w:rPr>
        <w:t>、印鑑登録証明書（請求日前３０日以内に作成されたものに限る。）を添付する。</w:t>
      </w:r>
    </w:p>
    <w:p w14:paraId="5426C2CC" w14:textId="77777777" w:rsidR="00692885" w:rsidRPr="00E633E3" w:rsidRDefault="00692885" w:rsidP="00E633E3">
      <w:pPr>
        <w:spacing w:line="400" w:lineRule="exact"/>
        <w:ind w:leftChars="201" w:left="740" w:hangingChars="120" w:hanging="290"/>
        <w:rPr>
          <w:rFonts w:ascii="ＭＳ 明朝" w:hAnsi="ＭＳ 明朝"/>
          <w:spacing w:val="4"/>
          <w:sz w:val="22"/>
          <w:szCs w:val="22"/>
        </w:rPr>
      </w:pPr>
      <w:r w:rsidRPr="00E633E3">
        <w:rPr>
          <w:rFonts w:ascii="ＭＳ 明朝" w:hAnsi="ＭＳ 明朝" w:hint="eastAsia"/>
          <w:spacing w:val="4"/>
          <w:sz w:val="22"/>
          <w:szCs w:val="22"/>
        </w:rPr>
        <w:t>(</w:t>
      </w:r>
      <w:r w:rsidRPr="00E633E3">
        <w:rPr>
          <w:rFonts w:ascii="ＭＳ 明朝" w:hAnsi="ＭＳ 明朝"/>
          <w:spacing w:val="4"/>
          <w:sz w:val="22"/>
          <w:szCs w:val="22"/>
        </w:rPr>
        <w:t xml:space="preserve">2) </w:t>
      </w:r>
      <w:r w:rsidRPr="00E633E3">
        <w:rPr>
          <w:rFonts w:ascii="ＭＳ 明朝" w:hAnsi="ＭＳ 明朝" w:hint="eastAsia"/>
          <w:spacing w:val="4"/>
          <w:sz w:val="22"/>
          <w:szCs w:val="22"/>
        </w:rPr>
        <w:t>委任者の運転免許証、個人番号カード（個人番号通知カードは不可）等本人に対し一に限り発行される書類の写しを添付する。</w:t>
      </w:r>
    </w:p>
    <w:p w14:paraId="6E0BFBE6" w14:textId="77777777" w:rsidR="00834740" w:rsidRPr="00B43E0C" w:rsidRDefault="00834740" w:rsidP="00DE3A42">
      <w:pPr>
        <w:rPr>
          <w:rFonts w:ascii="ＭＳ 明朝" w:hAnsi="ＭＳ 明朝"/>
          <w:sz w:val="22"/>
          <w:szCs w:val="22"/>
        </w:rPr>
      </w:pPr>
    </w:p>
    <w:sectPr w:rsidR="00834740" w:rsidRPr="00B43E0C" w:rsidSect="00384A32">
      <w:pgSz w:w="11906" w:h="16838" w:code="9"/>
      <w:pgMar w:top="1588" w:right="1588" w:bottom="1588" w:left="1588" w:header="851" w:footer="992" w:gutter="0"/>
      <w:cols w:space="425"/>
      <w:docGrid w:type="linesAndChars" w:linePitch="455" w:charSpace="28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49179" w14:textId="77777777" w:rsidR="00FD1358" w:rsidRDefault="00FD1358" w:rsidP="00927336">
      <w:r>
        <w:separator/>
      </w:r>
    </w:p>
  </w:endnote>
  <w:endnote w:type="continuationSeparator" w:id="0">
    <w:p w14:paraId="6CBA7D5E" w14:textId="77777777" w:rsidR="00FD1358" w:rsidRDefault="00FD1358" w:rsidP="0092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4B1B6" w14:textId="77777777" w:rsidR="00FD1358" w:rsidRDefault="00FD1358" w:rsidP="00927336">
      <w:r>
        <w:separator/>
      </w:r>
    </w:p>
  </w:footnote>
  <w:footnote w:type="continuationSeparator" w:id="0">
    <w:p w14:paraId="45CCB817" w14:textId="77777777" w:rsidR="00FD1358" w:rsidRDefault="00FD1358" w:rsidP="00927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E1"/>
    <w:rsid w:val="00004178"/>
    <w:rsid w:val="0001518C"/>
    <w:rsid w:val="00022FA9"/>
    <w:rsid w:val="00027609"/>
    <w:rsid w:val="0003035D"/>
    <w:rsid w:val="0003237A"/>
    <w:rsid w:val="000325FC"/>
    <w:rsid w:val="000348F2"/>
    <w:rsid w:val="00046019"/>
    <w:rsid w:val="00054C59"/>
    <w:rsid w:val="00072A3E"/>
    <w:rsid w:val="000A28CD"/>
    <w:rsid w:val="000B63D5"/>
    <w:rsid w:val="000B778C"/>
    <w:rsid w:val="000C523F"/>
    <w:rsid w:val="000E07E2"/>
    <w:rsid w:val="000E23D2"/>
    <w:rsid w:val="000E6868"/>
    <w:rsid w:val="000F08D1"/>
    <w:rsid w:val="000F1E83"/>
    <w:rsid w:val="000F2201"/>
    <w:rsid w:val="000F4A37"/>
    <w:rsid w:val="000F4C47"/>
    <w:rsid w:val="00100F10"/>
    <w:rsid w:val="0012464B"/>
    <w:rsid w:val="00124E8C"/>
    <w:rsid w:val="00125C26"/>
    <w:rsid w:val="001279DA"/>
    <w:rsid w:val="00136F68"/>
    <w:rsid w:val="001500AD"/>
    <w:rsid w:val="00152A7D"/>
    <w:rsid w:val="001577F6"/>
    <w:rsid w:val="00170E84"/>
    <w:rsid w:val="001752BF"/>
    <w:rsid w:val="0019395F"/>
    <w:rsid w:val="001C744A"/>
    <w:rsid w:val="001E575C"/>
    <w:rsid w:val="00202072"/>
    <w:rsid w:val="002413A9"/>
    <w:rsid w:val="00253913"/>
    <w:rsid w:val="00256B84"/>
    <w:rsid w:val="00272874"/>
    <w:rsid w:val="002849F5"/>
    <w:rsid w:val="00292BDF"/>
    <w:rsid w:val="002A5952"/>
    <w:rsid w:val="002B0481"/>
    <w:rsid w:val="002E3BB5"/>
    <w:rsid w:val="00304C23"/>
    <w:rsid w:val="003406F2"/>
    <w:rsid w:val="00344B15"/>
    <w:rsid w:val="00350FAF"/>
    <w:rsid w:val="00384A32"/>
    <w:rsid w:val="00385E7D"/>
    <w:rsid w:val="003D16AC"/>
    <w:rsid w:val="003E0602"/>
    <w:rsid w:val="003E3BF4"/>
    <w:rsid w:val="00410C5F"/>
    <w:rsid w:val="00412E01"/>
    <w:rsid w:val="004143D8"/>
    <w:rsid w:val="00421FC8"/>
    <w:rsid w:val="004325AF"/>
    <w:rsid w:val="004348CF"/>
    <w:rsid w:val="00456C0C"/>
    <w:rsid w:val="00467A83"/>
    <w:rsid w:val="004A56DA"/>
    <w:rsid w:val="004A7E57"/>
    <w:rsid w:val="004B2B7C"/>
    <w:rsid w:val="004B685B"/>
    <w:rsid w:val="004B6C14"/>
    <w:rsid w:val="004C4A40"/>
    <w:rsid w:val="004E1467"/>
    <w:rsid w:val="004E648A"/>
    <w:rsid w:val="004F2893"/>
    <w:rsid w:val="00500846"/>
    <w:rsid w:val="00502E70"/>
    <w:rsid w:val="00537B7D"/>
    <w:rsid w:val="00537D75"/>
    <w:rsid w:val="005426E1"/>
    <w:rsid w:val="00544A78"/>
    <w:rsid w:val="00550DA8"/>
    <w:rsid w:val="00553100"/>
    <w:rsid w:val="00560DF3"/>
    <w:rsid w:val="00563866"/>
    <w:rsid w:val="0057187C"/>
    <w:rsid w:val="00581B90"/>
    <w:rsid w:val="00594AB2"/>
    <w:rsid w:val="005B106D"/>
    <w:rsid w:val="005C415C"/>
    <w:rsid w:val="005E489F"/>
    <w:rsid w:val="005E4A05"/>
    <w:rsid w:val="0060474C"/>
    <w:rsid w:val="00604F42"/>
    <w:rsid w:val="00607F81"/>
    <w:rsid w:val="0062458F"/>
    <w:rsid w:val="00645DAC"/>
    <w:rsid w:val="00646ED5"/>
    <w:rsid w:val="00647AD8"/>
    <w:rsid w:val="00652ACE"/>
    <w:rsid w:val="00653567"/>
    <w:rsid w:val="00665A13"/>
    <w:rsid w:val="00690475"/>
    <w:rsid w:val="00692885"/>
    <w:rsid w:val="006A0B8E"/>
    <w:rsid w:val="006A5100"/>
    <w:rsid w:val="006B1713"/>
    <w:rsid w:val="006C5759"/>
    <w:rsid w:val="006D2785"/>
    <w:rsid w:val="006E1B7B"/>
    <w:rsid w:val="006E2A09"/>
    <w:rsid w:val="006F0AFB"/>
    <w:rsid w:val="006F6D76"/>
    <w:rsid w:val="00705830"/>
    <w:rsid w:val="00707BF2"/>
    <w:rsid w:val="00707EB2"/>
    <w:rsid w:val="00732551"/>
    <w:rsid w:val="0075384F"/>
    <w:rsid w:val="00774332"/>
    <w:rsid w:val="00777183"/>
    <w:rsid w:val="0078478F"/>
    <w:rsid w:val="00785B00"/>
    <w:rsid w:val="00791AFC"/>
    <w:rsid w:val="007B397A"/>
    <w:rsid w:val="0081760D"/>
    <w:rsid w:val="00830E34"/>
    <w:rsid w:val="008311DB"/>
    <w:rsid w:val="00834740"/>
    <w:rsid w:val="0085523B"/>
    <w:rsid w:val="008567FE"/>
    <w:rsid w:val="00857CBF"/>
    <w:rsid w:val="00873500"/>
    <w:rsid w:val="00882679"/>
    <w:rsid w:val="00885496"/>
    <w:rsid w:val="008A3B84"/>
    <w:rsid w:val="008B1536"/>
    <w:rsid w:val="008C00B0"/>
    <w:rsid w:val="008C0B7D"/>
    <w:rsid w:val="008C7057"/>
    <w:rsid w:val="008D6AB2"/>
    <w:rsid w:val="008E63BE"/>
    <w:rsid w:val="008F63FB"/>
    <w:rsid w:val="009005C6"/>
    <w:rsid w:val="00900B92"/>
    <w:rsid w:val="00903B37"/>
    <w:rsid w:val="009058B7"/>
    <w:rsid w:val="00907316"/>
    <w:rsid w:val="009170F3"/>
    <w:rsid w:val="009241B2"/>
    <w:rsid w:val="009268F5"/>
    <w:rsid w:val="00927336"/>
    <w:rsid w:val="00941346"/>
    <w:rsid w:val="00943567"/>
    <w:rsid w:val="0095508C"/>
    <w:rsid w:val="00963269"/>
    <w:rsid w:val="0096394A"/>
    <w:rsid w:val="009671D1"/>
    <w:rsid w:val="00984651"/>
    <w:rsid w:val="00987B60"/>
    <w:rsid w:val="00992338"/>
    <w:rsid w:val="009A1348"/>
    <w:rsid w:val="009B60A5"/>
    <w:rsid w:val="009C19FB"/>
    <w:rsid w:val="009C52D1"/>
    <w:rsid w:val="009E4A45"/>
    <w:rsid w:val="009F2160"/>
    <w:rsid w:val="009F76E7"/>
    <w:rsid w:val="00A05543"/>
    <w:rsid w:val="00A12780"/>
    <w:rsid w:val="00A25619"/>
    <w:rsid w:val="00A34016"/>
    <w:rsid w:val="00A457CC"/>
    <w:rsid w:val="00A55649"/>
    <w:rsid w:val="00A56370"/>
    <w:rsid w:val="00A6097B"/>
    <w:rsid w:val="00A6142F"/>
    <w:rsid w:val="00A62FF4"/>
    <w:rsid w:val="00A656F1"/>
    <w:rsid w:val="00A66F72"/>
    <w:rsid w:val="00A73C66"/>
    <w:rsid w:val="00AA5A15"/>
    <w:rsid w:val="00AC2AE4"/>
    <w:rsid w:val="00AF3BF2"/>
    <w:rsid w:val="00AF6991"/>
    <w:rsid w:val="00B02BE1"/>
    <w:rsid w:val="00B11282"/>
    <w:rsid w:val="00B125B3"/>
    <w:rsid w:val="00B13117"/>
    <w:rsid w:val="00B249EB"/>
    <w:rsid w:val="00B43E0C"/>
    <w:rsid w:val="00B44AD9"/>
    <w:rsid w:val="00B67E22"/>
    <w:rsid w:val="00B8337E"/>
    <w:rsid w:val="00B87118"/>
    <w:rsid w:val="00B87584"/>
    <w:rsid w:val="00B94BC7"/>
    <w:rsid w:val="00BA59CB"/>
    <w:rsid w:val="00BB45AF"/>
    <w:rsid w:val="00BB4805"/>
    <w:rsid w:val="00BC09A0"/>
    <w:rsid w:val="00BC3443"/>
    <w:rsid w:val="00BD231D"/>
    <w:rsid w:val="00BF4C5E"/>
    <w:rsid w:val="00C038DC"/>
    <w:rsid w:val="00C101CA"/>
    <w:rsid w:val="00C146B5"/>
    <w:rsid w:val="00C27024"/>
    <w:rsid w:val="00C37E10"/>
    <w:rsid w:val="00C57A2D"/>
    <w:rsid w:val="00C82B82"/>
    <w:rsid w:val="00C935DE"/>
    <w:rsid w:val="00CA2F0C"/>
    <w:rsid w:val="00CB7C24"/>
    <w:rsid w:val="00CD70D2"/>
    <w:rsid w:val="00CE3929"/>
    <w:rsid w:val="00CE4FBB"/>
    <w:rsid w:val="00CE510B"/>
    <w:rsid w:val="00CE5BF0"/>
    <w:rsid w:val="00CE77D9"/>
    <w:rsid w:val="00D0459F"/>
    <w:rsid w:val="00D11DFF"/>
    <w:rsid w:val="00D22628"/>
    <w:rsid w:val="00D25655"/>
    <w:rsid w:val="00D25F1F"/>
    <w:rsid w:val="00D3354B"/>
    <w:rsid w:val="00D65568"/>
    <w:rsid w:val="00D9271B"/>
    <w:rsid w:val="00D972B2"/>
    <w:rsid w:val="00DA4AB7"/>
    <w:rsid w:val="00DA77DA"/>
    <w:rsid w:val="00DB68FF"/>
    <w:rsid w:val="00DE3A42"/>
    <w:rsid w:val="00E24FA7"/>
    <w:rsid w:val="00E36265"/>
    <w:rsid w:val="00E439D3"/>
    <w:rsid w:val="00E43ED9"/>
    <w:rsid w:val="00E50FB4"/>
    <w:rsid w:val="00E54ABC"/>
    <w:rsid w:val="00E60279"/>
    <w:rsid w:val="00E633E3"/>
    <w:rsid w:val="00E8036F"/>
    <w:rsid w:val="00E93DE0"/>
    <w:rsid w:val="00E97767"/>
    <w:rsid w:val="00EA06F2"/>
    <w:rsid w:val="00EA4F3C"/>
    <w:rsid w:val="00EB6BAB"/>
    <w:rsid w:val="00EC2811"/>
    <w:rsid w:val="00F1572A"/>
    <w:rsid w:val="00F27521"/>
    <w:rsid w:val="00F30946"/>
    <w:rsid w:val="00F329D0"/>
    <w:rsid w:val="00F36210"/>
    <w:rsid w:val="00F419B7"/>
    <w:rsid w:val="00F477E3"/>
    <w:rsid w:val="00F50F38"/>
    <w:rsid w:val="00F5235F"/>
    <w:rsid w:val="00F53650"/>
    <w:rsid w:val="00F5537E"/>
    <w:rsid w:val="00F56610"/>
    <w:rsid w:val="00FA6B0E"/>
    <w:rsid w:val="00FC6D0A"/>
    <w:rsid w:val="00FD1358"/>
    <w:rsid w:val="00FE712B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EC1E8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8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6A0B8E"/>
    <w:rPr>
      <w:sz w:val="18"/>
      <w:szCs w:val="18"/>
    </w:rPr>
  </w:style>
  <w:style w:type="paragraph" w:styleId="a5">
    <w:name w:val="annotation text"/>
    <w:basedOn w:val="a"/>
    <w:link w:val="a6"/>
    <w:rsid w:val="006A0B8E"/>
    <w:pPr>
      <w:jc w:val="left"/>
    </w:pPr>
  </w:style>
  <w:style w:type="character" w:customStyle="1" w:styleId="a6">
    <w:name w:val="コメント文字列 (文字)"/>
    <w:link w:val="a5"/>
    <w:rsid w:val="006A0B8E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6A0B8E"/>
    <w:rPr>
      <w:b/>
      <w:bCs/>
    </w:rPr>
  </w:style>
  <w:style w:type="character" w:customStyle="1" w:styleId="a8">
    <w:name w:val="コメント内容 (文字)"/>
    <w:link w:val="a7"/>
    <w:rsid w:val="006A0B8E"/>
    <w:rPr>
      <w:b/>
      <w:bCs/>
      <w:kern w:val="2"/>
      <w:sz w:val="21"/>
      <w:szCs w:val="24"/>
    </w:rPr>
  </w:style>
  <w:style w:type="paragraph" w:styleId="a9">
    <w:name w:val="header"/>
    <w:basedOn w:val="a"/>
    <w:link w:val="aa"/>
    <w:rsid w:val="00F536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53650"/>
    <w:rPr>
      <w:kern w:val="2"/>
      <w:sz w:val="21"/>
      <w:szCs w:val="24"/>
    </w:rPr>
  </w:style>
  <w:style w:type="paragraph" w:styleId="ab">
    <w:name w:val="footer"/>
    <w:basedOn w:val="a"/>
    <w:link w:val="ac"/>
    <w:rsid w:val="00F536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536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96A7-56EF-4B19-B00A-24DF8F24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188</Characters>
  <Application>Microsoft Office Word</Application>
  <DocSecurity>0</DocSecurity>
  <Lines>1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06:08:00Z</dcterms:created>
  <dcterms:modified xsi:type="dcterms:W3CDTF">2024-06-12T06:09:00Z</dcterms:modified>
</cp:coreProperties>
</file>